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1852"/>
      </w:tblGrid>
      <w:tr w:rsidR="000A0D8F" w:rsidTr="000A0D8F">
        <w:trPr>
          <w:trHeight w:val="416"/>
          <w:jc w:val="right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A0D8F" w:rsidRDefault="000A0D8F" w:rsidP="00BF2560">
            <w:pPr>
              <w:widowControl w:val="0"/>
            </w:pPr>
            <w:r w:rsidRPr="007354B3">
              <w:rPr>
                <w:sz w:val="20"/>
                <w:szCs w:val="20"/>
              </w:rPr>
              <w:t>Data wpływu</w:t>
            </w:r>
            <w:r>
              <w:rPr>
                <w:sz w:val="20"/>
                <w:szCs w:val="20"/>
              </w:rPr>
              <w:t>*</w:t>
            </w:r>
            <w:r w:rsidRPr="007354B3">
              <w:rPr>
                <w:sz w:val="20"/>
                <w:szCs w:val="20"/>
              </w:rPr>
              <w:t>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A0D8F" w:rsidRDefault="000A0D8F" w:rsidP="00BF2560">
            <w:pPr>
              <w:jc w:val="center"/>
            </w:pPr>
          </w:p>
        </w:tc>
      </w:tr>
    </w:tbl>
    <w:p w:rsidR="000A0D8F" w:rsidRPr="00A5049D" w:rsidRDefault="000A0D8F" w:rsidP="000A0D8F">
      <w:pPr>
        <w:spacing w:after="0" w:line="360" w:lineRule="auto"/>
        <w:ind w:left="1834" w:firstLine="4538"/>
        <w:rPr>
          <w:b/>
          <w:bCs/>
          <w:sz w:val="16"/>
          <w:szCs w:val="32"/>
        </w:rPr>
      </w:pPr>
      <w:r>
        <w:rPr>
          <w:b/>
          <w:bCs/>
          <w:sz w:val="16"/>
          <w:szCs w:val="32"/>
        </w:rPr>
        <w:t>*</w:t>
      </w:r>
      <w:r w:rsidRPr="007354B3">
        <w:rPr>
          <w:b/>
          <w:bCs/>
          <w:sz w:val="16"/>
          <w:szCs w:val="32"/>
        </w:rPr>
        <w:t xml:space="preserve">Wypełnia Biuro projektu </w:t>
      </w:r>
    </w:p>
    <w:p w:rsidR="007717BE" w:rsidRPr="00360820" w:rsidRDefault="007717BE" w:rsidP="004120F5">
      <w:pPr>
        <w:spacing w:after="0" w:line="240" w:lineRule="auto"/>
        <w:jc w:val="center"/>
        <w:rPr>
          <w:b/>
          <w:bCs/>
        </w:rPr>
      </w:pPr>
      <w:r w:rsidRPr="00360820">
        <w:rPr>
          <w:b/>
          <w:bCs/>
        </w:rPr>
        <w:t>FORMULARZ ZGŁOSZENIOWY</w:t>
      </w:r>
    </w:p>
    <w:p w:rsidR="002E6D4E" w:rsidRPr="00360820" w:rsidRDefault="00202EC3" w:rsidP="002B47DE">
      <w:pPr>
        <w:spacing w:after="0" w:line="240" w:lineRule="auto"/>
        <w:jc w:val="center"/>
        <w:rPr>
          <w:b/>
          <w:bCs/>
        </w:rPr>
      </w:pPr>
      <w:r w:rsidRPr="00360820">
        <w:rPr>
          <w:b/>
          <w:bCs/>
        </w:rPr>
        <w:t xml:space="preserve">DLA OPIEKUNA FAKTYCZNEGO </w:t>
      </w:r>
      <w:r w:rsidRPr="00360820">
        <w:rPr>
          <w:b/>
          <w:color w:val="000000"/>
        </w:rPr>
        <w:t xml:space="preserve">DO UDZIAŁU W PROJEKCIE </w:t>
      </w:r>
    </w:p>
    <w:p w:rsidR="00F86D83" w:rsidRDefault="00202EC3" w:rsidP="002B47DE">
      <w:pPr>
        <w:spacing w:after="0" w:line="276" w:lineRule="auto"/>
        <w:jc w:val="center"/>
        <w:rPr>
          <w:b/>
        </w:rPr>
      </w:pPr>
      <w:r w:rsidRPr="002178BD">
        <w:rPr>
          <w:b/>
        </w:rPr>
        <w:t>„</w:t>
      </w:r>
      <w:r w:rsidRPr="00352716">
        <w:rPr>
          <w:b/>
        </w:rPr>
        <w:t>DOM DZIENNEGO POBYTU - BURSZTYNOWY SENIOR</w:t>
      </w:r>
      <w:r w:rsidRPr="002178BD">
        <w:rPr>
          <w:b/>
        </w:rPr>
        <w:t>”</w:t>
      </w:r>
    </w:p>
    <w:p w:rsidR="007717BE" w:rsidRPr="004120F5" w:rsidRDefault="007717BE" w:rsidP="00F86D83">
      <w:pPr>
        <w:spacing w:after="0"/>
        <w:ind w:right="-284"/>
        <w:jc w:val="center"/>
        <w:rPr>
          <w:sz w:val="1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97"/>
        <w:gridCol w:w="2981"/>
        <w:gridCol w:w="2013"/>
        <w:gridCol w:w="1531"/>
        <w:gridCol w:w="1871"/>
      </w:tblGrid>
      <w:tr w:rsidR="0002290B" w:rsidRPr="00A64276" w:rsidTr="005A2BC9">
        <w:trPr>
          <w:trHeight w:val="404"/>
        </w:trPr>
        <w:tc>
          <w:tcPr>
            <w:tcW w:w="10773" w:type="dxa"/>
            <w:gridSpan w:val="6"/>
            <w:shd w:val="clear" w:color="auto" w:fill="D9D9D9"/>
            <w:vAlign w:val="center"/>
          </w:tcPr>
          <w:p w:rsidR="0002290B" w:rsidRPr="00A64276" w:rsidRDefault="0002290B" w:rsidP="004120F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NE OSOBOWE </w:t>
            </w:r>
            <w:r w:rsidR="000E1A87" w:rsidRPr="00A642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NDYDATKI/</w:t>
            </w:r>
            <w:r w:rsidRPr="00A642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NDYDATA</w:t>
            </w:r>
            <w:r w:rsidR="000E1A87" w:rsidRPr="00A642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E32DA" w:rsidRPr="00A64276" w:rsidTr="005A2BC9">
        <w:trPr>
          <w:trHeight w:val="404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7717BE" w:rsidRPr="00A64276" w:rsidRDefault="007717BE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8396" w:type="dxa"/>
            <w:gridSpan w:val="4"/>
            <w:shd w:val="clear" w:color="auto" w:fill="auto"/>
            <w:vAlign w:val="center"/>
          </w:tcPr>
          <w:p w:rsidR="007717BE" w:rsidRPr="00A64276" w:rsidRDefault="007717BE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F64" w:rsidRPr="00A64276" w:rsidRDefault="00F77F64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DA" w:rsidRPr="00A64276" w:rsidTr="005A2BC9">
        <w:trPr>
          <w:trHeight w:val="415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/>
            <w:vAlign w:val="center"/>
          </w:tcPr>
          <w:p w:rsidR="0002290B" w:rsidRPr="00A64276" w:rsidRDefault="004C5228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Miejsce urodzeni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DA" w:rsidRPr="00A64276" w:rsidTr="005A2BC9">
        <w:trPr>
          <w:trHeight w:val="422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02290B" w:rsidRPr="00A64276" w:rsidRDefault="004C5228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2290B" w:rsidRPr="00A64276" w:rsidRDefault="009E6D39" w:rsidP="006533A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>
              <w:rPr>
                <w:sz w:val="24"/>
                <w:szCs w:val="24"/>
              </w:rPr>
              <w:instrText xml:space="preserve"> FORMCHECKBOX </w:instrText>
            </w:r>
            <w:r w:rsidR="00C130A3">
              <w:rPr>
                <w:sz w:val="24"/>
                <w:szCs w:val="24"/>
              </w:rPr>
            </w:r>
            <w:r w:rsidR="00C130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proofErr w:type="gramStart"/>
            <w:r w:rsidRPr="00C33520">
              <w:t xml:space="preserve">Kobieta           </w:t>
            </w:r>
            <w:proofErr w:type="gramEnd"/>
            <w:r w:rsidRPr="00C33520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Pr="00C33520">
              <w:instrText xml:space="preserve"> FORMCHECKBOX </w:instrText>
            </w:r>
            <w:r w:rsidR="00C130A3">
              <w:fldChar w:fldCharType="separate"/>
            </w:r>
            <w:r w:rsidRPr="00C33520">
              <w:fldChar w:fldCharType="end"/>
            </w:r>
            <w:bookmarkEnd w:id="1"/>
            <w:proofErr w:type="gramStart"/>
            <w:r w:rsidRPr="00C33520">
              <w:t>Mężczyzna</w:t>
            </w:r>
            <w:proofErr w:type="gramEnd"/>
          </w:p>
        </w:tc>
      </w:tr>
      <w:tr w:rsidR="0002290B" w:rsidRPr="00A64276" w:rsidTr="005A2BC9">
        <w:trPr>
          <w:trHeight w:val="422"/>
        </w:trPr>
        <w:tc>
          <w:tcPr>
            <w:tcW w:w="10773" w:type="dxa"/>
            <w:gridSpan w:val="6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Pr="00A64276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EE32DA" w:rsidRPr="00A64276" w:rsidTr="009E6D39">
        <w:trPr>
          <w:trHeight w:val="213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02290B" w:rsidRPr="00A64276" w:rsidRDefault="0002290B" w:rsidP="00565C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396" w:type="dxa"/>
            <w:gridSpan w:val="4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7F64" w:rsidRPr="00A64276" w:rsidRDefault="00F77F64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DA" w:rsidRPr="00A64276" w:rsidTr="005A2BC9">
        <w:trPr>
          <w:trHeight w:val="410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DA" w:rsidRPr="00A64276" w:rsidTr="005A2BC9">
        <w:trPr>
          <w:trHeight w:val="415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2DA" w:rsidRPr="00A64276" w:rsidTr="005A2BC9">
        <w:trPr>
          <w:trHeight w:val="422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/>
            <w:vAlign w:val="center"/>
          </w:tcPr>
          <w:p w:rsidR="0002290B" w:rsidRPr="00A64276" w:rsidRDefault="0002290B" w:rsidP="0048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2290B" w:rsidRPr="00A64276" w:rsidRDefault="0002290B" w:rsidP="004837F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228" w:rsidRPr="00A64276" w:rsidTr="005A2BC9">
        <w:trPr>
          <w:trHeight w:val="422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4C5228" w:rsidRPr="00A64276" w:rsidRDefault="004C5228" w:rsidP="004C522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396" w:type="dxa"/>
            <w:gridSpan w:val="4"/>
            <w:shd w:val="clear" w:color="auto" w:fill="auto"/>
            <w:vAlign w:val="center"/>
          </w:tcPr>
          <w:p w:rsidR="004C5228" w:rsidRPr="00A64276" w:rsidRDefault="004C5228" w:rsidP="004C522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228" w:rsidRPr="00A64276" w:rsidTr="005A2BC9">
        <w:trPr>
          <w:trHeight w:val="422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4C5228" w:rsidRPr="00A64276" w:rsidRDefault="004C5228" w:rsidP="004C522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Telefon stacjonarn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4C5228" w:rsidRPr="00A64276" w:rsidRDefault="004C5228" w:rsidP="004C522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D9D9"/>
            <w:vAlign w:val="center"/>
          </w:tcPr>
          <w:p w:rsidR="004C5228" w:rsidRPr="00A64276" w:rsidRDefault="004C5228" w:rsidP="004C522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Telefon komórkowy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C5228" w:rsidRPr="00A64276" w:rsidRDefault="004C5228" w:rsidP="004C522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228" w:rsidRPr="00A64276" w:rsidTr="005A2BC9">
        <w:trPr>
          <w:trHeight w:val="422"/>
        </w:trPr>
        <w:tc>
          <w:tcPr>
            <w:tcW w:w="2377" w:type="dxa"/>
            <w:gridSpan w:val="2"/>
            <w:shd w:val="clear" w:color="auto" w:fill="D9D9D9"/>
            <w:vAlign w:val="center"/>
          </w:tcPr>
          <w:p w:rsidR="004C5228" w:rsidRPr="00A64276" w:rsidRDefault="004C5228" w:rsidP="004C522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4276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8396" w:type="dxa"/>
            <w:gridSpan w:val="4"/>
            <w:shd w:val="clear" w:color="auto" w:fill="auto"/>
            <w:vAlign w:val="center"/>
          </w:tcPr>
          <w:p w:rsidR="004C5228" w:rsidRPr="00A64276" w:rsidRDefault="004C5228" w:rsidP="004C522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228" w:rsidRPr="00A64276" w:rsidTr="005A2BC9">
        <w:trPr>
          <w:trHeight w:val="422"/>
        </w:trPr>
        <w:tc>
          <w:tcPr>
            <w:tcW w:w="10773" w:type="dxa"/>
            <w:gridSpan w:val="6"/>
            <w:shd w:val="clear" w:color="auto" w:fill="D9D9D9"/>
            <w:vAlign w:val="center"/>
          </w:tcPr>
          <w:p w:rsidR="004C5228" w:rsidRPr="00A64276" w:rsidRDefault="00565C16" w:rsidP="004C522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5C1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A KANDYDATA/KANDYDATKI DOTYCZĄCE KRYTERIÓW UDZIAŁU W PROJEKCIE</w:t>
            </w:r>
          </w:p>
        </w:tc>
      </w:tr>
      <w:tr w:rsidR="004C5228" w:rsidRPr="00A64276" w:rsidTr="005A2BC9">
        <w:trPr>
          <w:trHeight w:val="225"/>
        </w:trPr>
        <w:tc>
          <w:tcPr>
            <w:tcW w:w="680" w:type="dxa"/>
            <w:shd w:val="clear" w:color="auto" w:fill="FFFFFF"/>
            <w:vAlign w:val="center"/>
          </w:tcPr>
          <w:p w:rsidR="004C5228" w:rsidRPr="002B47DE" w:rsidRDefault="004C5228" w:rsidP="002B47D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shd w:val="clear" w:color="auto" w:fill="FFFFFF"/>
            <w:vAlign w:val="center"/>
          </w:tcPr>
          <w:p w:rsidR="004C5228" w:rsidRPr="00190B9E" w:rsidRDefault="004C5228" w:rsidP="007D31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90B9E">
              <w:rPr>
                <w:rFonts w:asciiTheme="minorHAnsi" w:hAnsiTheme="minorHAnsi" w:cstheme="minorHAnsi"/>
              </w:rPr>
              <w:t xml:space="preserve">Jestem opiekunem faktycznym osoby </w:t>
            </w:r>
            <w:r w:rsidR="0065674B" w:rsidRPr="00190B9E">
              <w:rPr>
                <w:rFonts w:asciiTheme="minorHAnsi" w:hAnsiTheme="minorHAnsi" w:cstheme="minorHAnsi"/>
              </w:rPr>
              <w:t xml:space="preserve">zagrożonej ubóstwem lub wykluczeniem społecznym, </w:t>
            </w:r>
            <w:r w:rsidR="00A920D4" w:rsidRPr="00190B9E">
              <w:rPr>
                <w:rFonts w:asciiTheme="minorHAnsi" w:hAnsiTheme="minorHAnsi" w:cstheme="minorHAnsi"/>
              </w:rPr>
              <w:t>potrzebujące</w:t>
            </w:r>
            <w:r w:rsidR="0065674B" w:rsidRPr="00190B9E">
              <w:rPr>
                <w:rFonts w:asciiTheme="minorHAnsi" w:hAnsiTheme="minorHAnsi" w:cstheme="minorHAnsi"/>
              </w:rPr>
              <w:t>j</w:t>
            </w:r>
            <w:r w:rsidR="00A920D4" w:rsidRPr="00190B9E">
              <w:rPr>
                <w:rFonts w:asciiTheme="minorHAnsi" w:hAnsiTheme="minorHAnsi" w:cstheme="minorHAnsi"/>
              </w:rPr>
              <w:t xml:space="preserve"> wsparcia w codziennym funkcjonowaniu</w:t>
            </w:r>
            <w:r w:rsidR="0065674B" w:rsidRPr="00190B9E">
              <w:rPr>
                <w:rFonts w:asciiTheme="minorHAnsi" w:hAnsiTheme="minorHAnsi" w:cstheme="minorHAnsi"/>
              </w:rPr>
              <w:t>,</w:t>
            </w:r>
            <w:r w:rsidRPr="00190B9E">
              <w:rPr>
                <w:rFonts w:asciiTheme="minorHAnsi" w:hAnsiTheme="minorHAnsi" w:cstheme="minorHAnsi"/>
              </w:rPr>
              <w:t xml:space="preserve"> biorącej udział w projekcie „Dzienny Dom Pobytu </w:t>
            </w:r>
            <w:r w:rsidR="007D31F4" w:rsidRPr="00190B9E">
              <w:rPr>
                <w:rFonts w:asciiTheme="minorHAnsi" w:hAnsiTheme="minorHAnsi" w:cstheme="minorHAnsi"/>
              </w:rPr>
              <w:t xml:space="preserve">- </w:t>
            </w:r>
            <w:r w:rsidR="00F86D83" w:rsidRPr="00190B9E">
              <w:rPr>
                <w:rFonts w:asciiTheme="minorHAnsi" w:hAnsiTheme="minorHAnsi" w:cstheme="minorHAnsi"/>
              </w:rPr>
              <w:t>Bursztynowy Senior</w:t>
            </w:r>
            <w:r w:rsidRPr="00190B9E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C5228" w:rsidRPr="00A64276" w:rsidRDefault="002B47DE" w:rsidP="002B47DE">
            <w:pPr>
              <w:spacing w:after="0" w:line="276" w:lineRule="auto"/>
              <w:ind w:left="-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A3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TAK   </w:t>
            </w:r>
            <w:r w:rsidRPr="00D548AD">
              <w:t xml:space="preserve">   </w:t>
            </w:r>
            <w:proofErr w:type="gramEnd"/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A3">
              <w:fldChar w:fldCharType="separate"/>
            </w:r>
            <w:r>
              <w:fldChar w:fldCharType="end"/>
            </w:r>
            <w:proofErr w:type="gramStart"/>
            <w:r>
              <w:t xml:space="preserve"> NIE</w:t>
            </w:r>
            <w:proofErr w:type="gramEnd"/>
          </w:p>
        </w:tc>
      </w:tr>
      <w:tr w:rsidR="004C5228" w:rsidRPr="00A64276" w:rsidTr="005A2BC9">
        <w:trPr>
          <w:trHeight w:val="422"/>
        </w:trPr>
        <w:tc>
          <w:tcPr>
            <w:tcW w:w="680" w:type="dxa"/>
            <w:shd w:val="clear" w:color="auto" w:fill="FFFFFF"/>
            <w:vAlign w:val="center"/>
          </w:tcPr>
          <w:p w:rsidR="004C5228" w:rsidRPr="002B47DE" w:rsidRDefault="004C5228" w:rsidP="002B47D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shd w:val="clear" w:color="auto" w:fill="FFFFFF"/>
            <w:vAlign w:val="center"/>
          </w:tcPr>
          <w:p w:rsidR="004C5228" w:rsidRPr="00190B9E" w:rsidRDefault="004C5228" w:rsidP="004C52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90B9E">
              <w:rPr>
                <w:rFonts w:asciiTheme="minorHAnsi" w:hAnsiTheme="minorHAnsi" w:cstheme="minorHAnsi"/>
              </w:rPr>
              <w:t>Jestem osobą z otoczenia osób zagrożonych ubóstwem lub wykluczeniem społecznym (w takim zakresie, w jakim jest to niezbędne dla wsparcia osób wykluczonych społecznie), w tym osoby pełniące obowiązki opiekuńcz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C5228" w:rsidRPr="00A64276" w:rsidRDefault="002B47DE" w:rsidP="002B47DE">
            <w:pPr>
              <w:ind w:left="-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A3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TAK   </w:t>
            </w:r>
            <w:r w:rsidRPr="00D548AD">
              <w:t xml:space="preserve">   </w:t>
            </w:r>
            <w:proofErr w:type="gramEnd"/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A3">
              <w:fldChar w:fldCharType="separate"/>
            </w:r>
            <w:r>
              <w:fldChar w:fldCharType="end"/>
            </w:r>
            <w:proofErr w:type="gramStart"/>
            <w:r>
              <w:t xml:space="preserve"> NIE</w:t>
            </w:r>
            <w:proofErr w:type="gramEnd"/>
          </w:p>
        </w:tc>
      </w:tr>
      <w:tr w:rsidR="002B47DE" w:rsidRPr="00A64276" w:rsidTr="005A2BC9">
        <w:trPr>
          <w:trHeight w:val="422"/>
        </w:trPr>
        <w:tc>
          <w:tcPr>
            <w:tcW w:w="680" w:type="dxa"/>
            <w:shd w:val="clear" w:color="auto" w:fill="FFFFFF"/>
            <w:vAlign w:val="center"/>
          </w:tcPr>
          <w:p w:rsidR="002B47DE" w:rsidRPr="002B47DE" w:rsidRDefault="002B47DE" w:rsidP="002B47D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shd w:val="clear" w:color="auto" w:fill="FFFFFF"/>
            <w:vAlign w:val="center"/>
          </w:tcPr>
          <w:p w:rsidR="002B47DE" w:rsidRPr="00190B9E" w:rsidRDefault="002B47DE" w:rsidP="002B47DE">
            <w:pPr>
              <w:spacing w:after="0" w:line="276" w:lineRule="auto"/>
              <w:jc w:val="both"/>
            </w:pPr>
            <w:r w:rsidRPr="00190B9E">
              <w:t>Zamieszkuję (w rozumieniu KC) teren województwa kujawsko-pomorskiego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2B47DE" w:rsidRPr="00D548AD" w:rsidRDefault="002B47DE" w:rsidP="002B47DE">
            <w:pPr>
              <w:ind w:left="-226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A3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TAK   </w:t>
            </w:r>
            <w:r w:rsidRPr="00D548AD">
              <w:t xml:space="preserve">   </w:t>
            </w:r>
            <w:proofErr w:type="gramEnd"/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A3">
              <w:fldChar w:fldCharType="separate"/>
            </w:r>
            <w:r>
              <w:fldChar w:fldCharType="end"/>
            </w:r>
            <w:proofErr w:type="gramStart"/>
            <w:r>
              <w:t xml:space="preserve"> </w:t>
            </w:r>
            <w:proofErr w:type="spellStart"/>
            <w:r>
              <w:t>NIe</w:t>
            </w:r>
            <w:proofErr w:type="spellEnd"/>
            <w:proofErr w:type="gramEnd"/>
          </w:p>
        </w:tc>
      </w:tr>
      <w:tr w:rsidR="002B47DE" w:rsidRPr="00A64276" w:rsidTr="005A2BC9">
        <w:trPr>
          <w:trHeight w:val="422"/>
        </w:trPr>
        <w:tc>
          <w:tcPr>
            <w:tcW w:w="680" w:type="dxa"/>
            <w:shd w:val="clear" w:color="auto" w:fill="FFFFFF"/>
            <w:vAlign w:val="center"/>
          </w:tcPr>
          <w:p w:rsidR="002B47DE" w:rsidRPr="002B47DE" w:rsidRDefault="002B47DE" w:rsidP="002B47D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shd w:val="clear" w:color="auto" w:fill="FFFFFF"/>
            <w:vAlign w:val="center"/>
          </w:tcPr>
          <w:p w:rsidR="002B47DE" w:rsidRPr="00190B9E" w:rsidRDefault="002B47DE" w:rsidP="00190B9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90B9E">
              <w:rPr>
                <w:rFonts w:asciiTheme="minorHAnsi" w:hAnsiTheme="minorHAnsi" w:cstheme="minorHAnsi"/>
              </w:rPr>
              <w:t>Mój dochód nie przekracza 150% właściwego kryterium dochodowego (na osobę samotnie gospodarującą lub na osobę w rodzinie), o którym mowa w ustawie z dnia 12 ma</w:t>
            </w:r>
            <w:r w:rsidR="00E23FC0">
              <w:rPr>
                <w:rFonts w:asciiTheme="minorHAnsi" w:hAnsiTheme="minorHAnsi" w:cstheme="minorHAnsi"/>
              </w:rPr>
              <w:t>rca 2004 r. o pomocy społecznej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2B47DE" w:rsidRPr="00A64276" w:rsidRDefault="002B47DE" w:rsidP="002B47DE">
            <w:pPr>
              <w:ind w:left="-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A3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TAK   </w:t>
            </w:r>
            <w:r w:rsidRPr="00D548AD">
              <w:t xml:space="preserve">   </w:t>
            </w:r>
            <w:proofErr w:type="gramEnd"/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A3">
              <w:fldChar w:fldCharType="separate"/>
            </w:r>
            <w:r>
              <w:fldChar w:fldCharType="end"/>
            </w:r>
            <w:proofErr w:type="gramStart"/>
            <w:r>
              <w:t xml:space="preserve"> NIE</w:t>
            </w:r>
            <w:proofErr w:type="gramEnd"/>
          </w:p>
        </w:tc>
      </w:tr>
    </w:tbl>
    <w:p w:rsidR="002114D0" w:rsidRDefault="002114D0" w:rsidP="002114D0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B80F16" w:rsidRDefault="00B80F16" w:rsidP="002114D0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360820" w:rsidRPr="00A64276" w:rsidRDefault="00360820" w:rsidP="00360820">
      <w:pPr>
        <w:spacing w:after="0" w:line="240" w:lineRule="auto"/>
        <w:rPr>
          <w:sz w:val="20"/>
          <w:szCs w:val="20"/>
        </w:rPr>
      </w:pPr>
      <w:r w:rsidRPr="00A64276">
        <w:rPr>
          <w:sz w:val="20"/>
          <w:szCs w:val="20"/>
        </w:rPr>
        <w:t>…………………………………..                                                                                 ...............……………………………………</w:t>
      </w:r>
    </w:p>
    <w:p w:rsidR="00360820" w:rsidRPr="00A64276" w:rsidRDefault="00360820" w:rsidP="003608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64276">
        <w:rPr>
          <w:sz w:val="20"/>
          <w:szCs w:val="20"/>
        </w:rPr>
        <w:t xml:space="preserve">Miejscowość i </w:t>
      </w:r>
      <w:proofErr w:type="gramStart"/>
      <w:r w:rsidRPr="00A64276">
        <w:rPr>
          <w:sz w:val="20"/>
          <w:szCs w:val="20"/>
        </w:rPr>
        <w:t xml:space="preserve">data                      </w:t>
      </w:r>
      <w:r w:rsidRPr="00A64276">
        <w:rPr>
          <w:sz w:val="20"/>
          <w:szCs w:val="20"/>
        </w:rPr>
        <w:tab/>
        <w:t xml:space="preserve">                           </w:t>
      </w:r>
      <w:proofErr w:type="gramEnd"/>
      <w:r w:rsidRPr="00A64276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4276">
        <w:rPr>
          <w:sz w:val="20"/>
          <w:szCs w:val="20"/>
        </w:rPr>
        <w:t xml:space="preserve"> Podpis kandydata/opiekuna prawnego</w:t>
      </w:r>
    </w:p>
    <w:p w:rsidR="009E6D39" w:rsidRDefault="009E6D39" w:rsidP="00F86D83">
      <w:pPr>
        <w:jc w:val="center"/>
        <w:rPr>
          <w:sz w:val="20"/>
        </w:rPr>
      </w:pPr>
    </w:p>
    <w:p w:rsidR="009E6D39" w:rsidRDefault="009E6D39" w:rsidP="00F86D83">
      <w:pPr>
        <w:jc w:val="center"/>
        <w:rPr>
          <w:sz w:val="20"/>
        </w:rPr>
      </w:pPr>
    </w:p>
    <w:tbl>
      <w:tblPr>
        <w:tblStyle w:val="Tabela-Siatka"/>
        <w:tblpPr w:leftFromText="141" w:rightFromText="141" w:vertAnchor="page" w:horzAnchor="margin" w:tblpXSpec="center" w:tblpY="1429"/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E6D39" w:rsidRPr="00E000AD" w:rsidTr="009E6D39">
        <w:trPr>
          <w:trHeight w:val="276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D39" w:rsidRPr="00E000AD" w:rsidRDefault="009E6D39" w:rsidP="009E6D39">
            <w:pPr>
              <w:spacing w:line="240" w:lineRule="auto"/>
              <w:jc w:val="center"/>
              <w:rPr>
                <w:b/>
              </w:rPr>
            </w:pPr>
            <w:r w:rsidRPr="00E000AD">
              <w:rPr>
                <w:b/>
              </w:rPr>
              <w:t>OŚWIADCZENIA OBOWIĄZKOWE</w:t>
            </w:r>
          </w:p>
        </w:tc>
      </w:tr>
      <w:tr w:rsidR="009E6D39" w:rsidRPr="00DC793F" w:rsidTr="009E6D39">
        <w:trPr>
          <w:trHeight w:val="567"/>
        </w:trPr>
        <w:tc>
          <w:tcPr>
            <w:tcW w:w="11199" w:type="dxa"/>
            <w:vAlign w:val="center"/>
          </w:tcPr>
          <w:p w:rsidR="009E6D39" w:rsidRPr="00D87659" w:rsidRDefault="009E6D39" w:rsidP="00697978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9"/>
              <w:jc w:val="both"/>
              <w:rPr>
                <w:b/>
                <w:sz w:val="20"/>
              </w:rPr>
            </w:pPr>
            <w:r w:rsidRPr="00D87659">
              <w:rPr>
                <w:b/>
                <w:sz w:val="20"/>
              </w:rPr>
              <w:t>Świadomy/a odpowiedzialności karnej wynikającej z art. 233 Kodeksu Karnego oświadczam, że dane zawarte w niniejszym formularzu są zgodne z prawdą.</w:t>
            </w:r>
          </w:p>
          <w:p w:rsidR="009E6D39" w:rsidRPr="00D87659" w:rsidRDefault="009E6D39" w:rsidP="00697978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9"/>
              <w:jc w:val="both"/>
              <w:rPr>
                <w:b/>
                <w:sz w:val="20"/>
              </w:rPr>
            </w:pPr>
            <w:r w:rsidRPr="00D87659">
              <w:rPr>
                <w:b/>
                <w:sz w:val="20"/>
              </w:rPr>
              <w:t>Oświadczam, że podane przeze mnie dane są zgodne ze stanem faktycznym i równocześnie zobowiązuję się poinformować Wojewódzki Związek Rolników, Kółek i Organizacji Rolniczych w Bydgoszczy w sytuacji zmiany jakichkolwiek ze wskazanych powyżej danych.</w:t>
            </w:r>
          </w:p>
          <w:p w:rsidR="00D87659" w:rsidRPr="00D87659" w:rsidRDefault="00B44B9F" w:rsidP="00697978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D87659">
              <w:rPr>
                <w:sz w:val="20"/>
                <w:szCs w:val="20"/>
              </w:rPr>
              <w:t>N</w:t>
            </w:r>
            <w:r w:rsidRPr="00D87659">
              <w:rPr>
                <w:b/>
                <w:sz w:val="20"/>
                <w:szCs w:val="20"/>
              </w:rPr>
              <w:t>ie jestem opiekunem zawodowym i nie pobieram wynagrodzenia z tytułu opieki nad osobą potrzebującą wspar</w:t>
            </w:r>
            <w:r w:rsidR="00D87659" w:rsidRPr="00D87659">
              <w:rPr>
                <w:b/>
                <w:sz w:val="20"/>
                <w:szCs w:val="20"/>
              </w:rPr>
              <w:t xml:space="preserve">cia </w:t>
            </w:r>
            <w:r w:rsidR="00B80F16">
              <w:rPr>
                <w:b/>
                <w:sz w:val="20"/>
                <w:szCs w:val="20"/>
              </w:rPr>
              <w:br/>
            </w:r>
            <w:r w:rsidR="00D87659" w:rsidRPr="00D87659">
              <w:rPr>
                <w:b/>
                <w:sz w:val="20"/>
                <w:szCs w:val="20"/>
              </w:rPr>
              <w:t>w codziennym funkcjonowaniu.</w:t>
            </w:r>
          </w:p>
          <w:p w:rsidR="00B44B9F" w:rsidRPr="00D87659" w:rsidRDefault="00D87659" w:rsidP="00697978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D87659">
              <w:rPr>
                <w:b/>
                <w:sz w:val="20"/>
                <w:szCs w:val="20"/>
              </w:rPr>
              <w:t>Deklaruję chęć udziału w warsztatach grupowych dla opiekunów osób potrzebujących wsparcia w codziennym funkcjonowaniu.</w:t>
            </w:r>
          </w:p>
          <w:p w:rsidR="00B44B9F" w:rsidRDefault="00B44B9F" w:rsidP="00697978">
            <w:pPr>
              <w:pStyle w:val="Bezodstpw"/>
            </w:pPr>
          </w:p>
          <w:p w:rsidR="009E6D39" w:rsidRPr="006819C6" w:rsidRDefault="009E6D39" w:rsidP="00B44B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:rsidR="009E6D39" w:rsidRPr="009E0F2C" w:rsidRDefault="009E6D39" w:rsidP="009E6D39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</w:t>
            </w:r>
            <w:proofErr w:type="gramStart"/>
            <w:r w:rsidRPr="006819C6">
              <w:rPr>
                <w:sz w:val="20"/>
                <w:szCs w:val="20"/>
              </w:rPr>
              <w:t xml:space="preserve">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</w:t>
            </w:r>
            <w:proofErr w:type="gramEnd"/>
            <w:r w:rsidRPr="006819C6">
              <w:rPr>
                <w:sz w:val="20"/>
                <w:szCs w:val="20"/>
              </w:rPr>
              <w:t xml:space="preserve">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  <w:tr w:rsidR="009E6D39" w:rsidTr="009E6D39">
        <w:trPr>
          <w:trHeight w:val="567"/>
        </w:trPr>
        <w:tc>
          <w:tcPr>
            <w:tcW w:w="11199" w:type="dxa"/>
            <w:vAlign w:val="center"/>
          </w:tcPr>
          <w:p w:rsidR="009E6D39" w:rsidRPr="009E0F2C" w:rsidRDefault="009E6D39" w:rsidP="009E6D39">
            <w:pPr>
              <w:spacing w:line="240" w:lineRule="auto"/>
              <w:jc w:val="center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iż miesięczny dochód na członka w mojej rodzinie zgodnie z ustawą o pomocy społ. z dnia 12.03.2004 </w:t>
            </w:r>
            <w:proofErr w:type="gramStart"/>
            <w:r w:rsidRPr="005F5FB4">
              <w:rPr>
                <w:b/>
                <w:sz w:val="20"/>
              </w:rPr>
              <w:t xml:space="preserve">r.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5F5FB4">
              <w:rPr>
                <w:b/>
                <w:sz w:val="20"/>
              </w:rPr>
              <w:t>w</w:t>
            </w:r>
            <w:proofErr w:type="gramEnd"/>
            <w:r w:rsidRPr="005F5FB4">
              <w:rPr>
                <w:b/>
                <w:sz w:val="20"/>
              </w:rPr>
              <w:t xml:space="preserve"> ciągu 12 miesięcy poprzedzających datę złożenia dokumentów wynosi: </w:t>
            </w:r>
          </w:p>
          <w:p w:rsidR="009E6D39" w:rsidRPr="00F14E7C" w:rsidRDefault="009E6D39" w:rsidP="009E6D39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  <w:r>
              <w:rPr>
                <w:b/>
                <w:sz w:val="20"/>
                <w:szCs w:val="24"/>
              </w:rPr>
              <w:br/>
            </w:r>
            <w:r w:rsidRPr="00893E1E">
              <w:t xml:space="preserve"> (</w:t>
            </w:r>
            <w:proofErr w:type="gramStart"/>
            <w:r w:rsidRPr="001D4C58">
              <w:rPr>
                <w:sz w:val="18"/>
                <w:szCs w:val="18"/>
              </w:rPr>
              <w:t>należy</w:t>
            </w:r>
            <w:proofErr w:type="gramEnd"/>
            <w:r w:rsidRPr="001D4C58">
              <w:rPr>
                <w:sz w:val="18"/>
                <w:szCs w:val="18"/>
              </w:rPr>
              <w:t xml:space="preserve"> podać kwotę na 1 członka rodziny)</w:t>
            </w:r>
          </w:p>
          <w:p w:rsidR="009E6D39" w:rsidRPr="005F5FB4" w:rsidRDefault="009E6D39" w:rsidP="009E6D39">
            <w:pPr>
              <w:rPr>
                <w:sz w:val="2"/>
              </w:rPr>
            </w:pPr>
          </w:p>
          <w:p w:rsidR="009E6D39" w:rsidRPr="006819C6" w:rsidRDefault="009E6D39" w:rsidP="009E6D39">
            <w:pPr>
              <w:spacing w:line="240" w:lineRule="auto"/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:rsidR="009E6D39" w:rsidRDefault="009E6D39" w:rsidP="009E6D39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</w:t>
            </w:r>
            <w:proofErr w:type="gramStart"/>
            <w:r w:rsidRPr="006819C6">
              <w:rPr>
                <w:sz w:val="20"/>
                <w:szCs w:val="20"/>
              </w:rPr>
              <w:t xml:space="preserve">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</w:t>
            </w:r>
            <w:proofErr w:type="gramEnd"/>
            <w:r w:rsidRPr="006819C6">
              <w:rPr>
                <w:sz w:val="20"/>
                <w:szCs w:val="20"/>
              </w:rPr>
              <w:t xml:space="preserve">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</w:tbl>
    <w:p w:rsidR="00F86D83" w:rsidRDefault="00F86D83" w:rsidP="00F86D83">
      <w:pPr>
        <w:jc w:val="center"/>
        <w:rPr>
          <w:b/>
          <w:u w:val="single"/>
        </w:rPr>
      </w:pPr>
      <w:r w:rsidRPr="006819C6">
        <w:rPr>
          <w:b/>
          <w:u w:val="single"/>
        </w:rPr>
        <w:t>OŚWIADCZENI</w:t>
      </w:r>
      <w:r>
        <w:rPr>
          <w:b/>
          <w:u w:val="single"/>
        </w:rPr>
        <w:t>E</w:t>
      </w:r>
      <w:r w:rsidRPr="006819C6">
        <w:rPr>
          <w:b/>
          <w:u w:val="single"/>
        </w:rPr>
        <w:t xml:space="preserve"> </w:t>
      </w:r>
      <w:r>
        <w:rPr>
          <w:b/>
          <w:u w:val="single"/>
        </w:rPr>
        <w:t xml:space="preserve">ODNOŚNIE </w:t>
      </w:r>
      <w:bookmarkStart w:id="2" w:name="_GoBack"/>
      <w:bookmarkEnd w:id="2"/>
      <w:r>
        <w:rPr>
          <w:b/>
          <w:u w:val="single"/>
        </w:rPr>
        <w:t>PRZETWARZANIA DANYCH OSOBOWYCH</w:t>
      </w:r>
    </w:p>
    <w:p w:rsidR="00F86D83" w:rsidRPr="0096040A" w:rsidRDefault="00F86D83" w:rsidP="00F86D83">
      <w:pPr>
        <w:spacing w:after="0" w:line="240" w:lineRule="auto"/>
        <w:ind w:left="-709" w:right="-800"/>
        <w:jc w:val="both"/>
        <w:rPr>
          <w:rFonts w:cs="Calibri"/>
          <w:color w:val="000000"/>
          <w:sz w:val="19"/>
          <w:szCs w:val="19"/>
        </w:rPr>
      </w:pPr>
      <w:r w:rsidRPr="0096040A">
        <w:rPr>
          <w:rFonts w:cs="Calibri"/>
          <w:color w:val="000000"/>
          <w:sz w:val="19"/>
          <w:szCs w:val="19"/>
        </w:rPr>
        <w:t xml:space="preserve">Wyrażam zgodę na przetwarzanie moich danych osobowych przez </w:t>
      </w:r>
      <w:r w:rsidRPr="00B44B9F">
        <w:rPr>
          <w:b/>
          <w:sz w:val="19"/>
          <w:szCs w:val="19"/>
        </w:rPr>
        <w:t xml:space="preserve">Wojewódzki Związek Rolników, Kółek i Organizacji Rolniczych </w:t>
      </w:r>
      <w:r w:rsidRPr="00B44B9F">
        <w:rPr>
          <w:b/>
          <w:sz w:val="19"/>
          <w:szCs w:val="19"/>
        </w:rPr>
        <w:br/>
        <w:t xml:space="preserve">w Bydgoszczy </w:t>
      </w:r>
      <w:r w:rsidRPr="0096040A">
        <w:rPr>
          <w:rFonts w:cs="Calibri"/>
          <w:color w:val="000000"/>
          <w:sz w:val="19"/>
          <w:szCs w:val="19"/>
        </w:rPr>
        <w:t>w zakresie niezbędnym do przeprowadzenia rekrutacji do Projektu</w:t>
      </w:r>
      <w:r>
        <w:rPr>
          <w:rFonts w:cs="Calibri"/>
          <w:color w:val="000000"/>
          <w:sz w:val="19"/>
          <w:szCs w:val="19"/>
        </w:rPr>
        <w:t xml:space="preserve"> </w:t>
      </w:r>
      <w:r w:rsidRPr="0096040A">
        <w:rPr>
          <w:rFonts w:cs="Calibri"/>
          <w:color w:val="000000"/>
          <w:sz w:val="19"/>
          <w:szCs w:val="19"/>
        </w:rPr>
        <w:t xml:space="preserve">oraz realizacji RPO WK-P 2014-2020 zgodnie </w:t>
      </w:r>
      <w:r>
        <w:rPr>
          <w:rFonts w:cs="Calibri"/>
          <w:color w:val="000000"/>
          <w:sz w:val="19"/>
          <w:szCs w:val="19"/>
        </w:rPr>
        <w:br/>
      </w:r>
      <w:r w:rsidRPr="0096040A">
        <w:rPr>
          <w:rFonts w:cs="Calibri"/>
          <w:color w:val="000000"/>
          <w:sz w:val="19"/>
          <w:szCs w:val="19"/>
        </w:rPr>
        <w:t>z Rozporządzeniem Parlamentu Europejskiego i Rady (UE) 2016/679 z dnia 27 kwietnia 2016 r. w sprawie ochrony osób fizycznych w związku</w:t>
      </w:r>
      <w:r>
        <w:rPr>
          <w:rFonts w:cs="Calibri"/>
          <w:color w:val="000000"/>
          <w:sz w:val="19"/>
          <w:szCs w:val="19"/>
        </w:rPr>
        <w:t xml:space="preserve"> </w:t>
      </w:r>
      <w:r>
        <w:rPr>
          <w:rFonts w:cs="Calibri"/>
          <w:color w:val="000000"/>
          <w:sz w:val="19"/>
          <w:szCs w:val="19"/>
        </w:rPr>
        <w:br/>
      </w:r>
      <w:r w:rsidRPr="0096040A">
        <w:rPr>
          <w:rFonts w:cs="Calibri"/>
          <w:color w:val="000000"/>
          <w:sz w:val="19"/>
          <w:szCs w:val="19"/>
        </w:rPr>
        <w:t xml:space="preserve">z przetwarzaniem danych osobowych i w sprawie swobodnego przepływu takich danych oraz uchylenia dyrektywy 95/46/WE (ogólne rozporządzenie o ochronie danych) (Dz. Urz. UE L 119/1 z 4.05.2016 </w:t>
      </w:r>
      <w:proofErr w:type="gramStart"/>
      <w:r w:rsidRPr="0096040A">
        <w:rPr>
          <w:rFonts w:cs="Calibri"/>
          <w:color w:val="000000"/>
          <w:sz w:val="19"/>
          <w:szCs w:val="19"/>
        </w:rPr>
        <w:t>r</w:t>
      </w:r>
      <w:proofErr w:type="gramEnd"/>
      <w:r w:rsidRPr="0096040A">
        <w:rPr>
          <w:rFonts w:cs="Calibri"/>
          <w:color w:val="000000"/>
          <w:sz w:val="19"/>
          <w:szCs w:val="19"/>
        </w:rPr>
        <w:t>.), zwanego dalej „RODO” oraz Ustawą z dnia 10 maja 2018 r. o ochronie danych osobowych (Dz. U. z 2018 r. poz</w:t>
      </w:r>
      <w:proofErr w:type="gramStart"/>
      <w:r w:rsidRPr="0096040A">
        <w:rPr>
          <w:rFonts w:cs="Calibri"/>
          <w:color w:val="000000"/>
          <w:sz w:val="19"/>
          <w:szCs w:val="19"/>
        </w:rPr>
        <w:t>. 1000). Oświadczam</w:t>
      </w:r>
      <w:proofErr w:type="gramEnd"/>
      <w:r w:rsidRPr="0096040A">
        <w:rPr>
          <w:rFonts w:cs="Calibri"/>
          <w:color w:val="000000"/>
          <w:sz w:val="19"/>
          <w:szCs w:val="19"/>
        </w:rPr>
        <w:t xml:space="preserve">, że zapoznałem się z informacjami zawartymi w poniższej klauzuli informacyjnej RODO. </w:t>
      </w:r>
    </w:p>
    <w:p w:rsidR="00F86D83" w:rsidRPr="0096040A" w:rsidRDefault="00F86D83" w:rsidP="00F86D83">
      <w:pPr>
        <w:spacing w:after="0" w:line="240" w:lineRule="auto"/>
        <w:ind w:left="-709" w:right="-800"/>
        <w:rPr>
          <w:rFonts w:cs="Calibri"/>
          <w:b/>
          <w:i/>
          <w:sz w:val="19"/>
          <w:szCs w:val="19"/>
        </w:rPr>
      </w:pPr>
      <w:r w:rsidRPr="0096040A">
        <w:rPr>
          <w:rFonts w:cs="Calibri"/>
          <w:b/>
          <w:i/>
          <w:sz w:val="19"/>
          <w:szCs w:val="19"/>
        </w:rPr>
        <w:t>KLAUZULA INFORMACYJNA RODO:</w:t>
      </w:r>
    </w:p>
    <w:p w:rsidR="00F86D83" w:rsidRPr="0096040A" w:rsidRDefault="00F86D83" w:rsidP="00F86D83">
      <w:pPr>
        <w:spacing w:after="0" w:line="240" w:lineRule="auto"/>
        <w:ind w:left="-709" w:right="-800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Zgodnie z art. 13 ust. 1 i ust. 2 ogólnego rozporządzenia UE o ochronie danych osobowych nr 2016/679 z dnia 27 kwietnia 2016 r. (zwanego jako „RODO”) informujemy, iż:</w:t>
      </w:r>
    </w:p>
    <w:p w:rsidR="00F86D83" w:rsidRPr="0096040A" w:rsidRDefault="00F86D83" w:rsidP="00F86D83">
      <w:pPr>
        <w:pStyle w:val="Akapitzlist"/>
        <w:numPr>
          <w:ilvl w:val="0"/>
          <w:numId w:val="20"/>
        </w:numPr>
        <w:spacing w:after="0" w:line="240" w:lineRule="auto"/>
        <w:ind w:left="-284" w:right="-800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</w:t>
      </w:r>
      <w:r>
        <w:rPr>
          <w:rFonts w:cs="Calibri"/>
          <w:sz w:val="19"/>
          <w:szCs w:val="19"/>
        </w:rPr>
        <w:t xml:space="preserve">o na mocy art. 71 ust. 1 ustawy </w:t>
      </w:r>
      <w:r w:rsidRPr="0096040A">
        <w:rPr>
          <w:rFonts w:cs="Calibri"/>
          <w:sz w:val="19"/>
          <w:szCs w:val="19"/>
        </w:rPr>
        <w:t xml:space="preserve">z dnia 11 lipca 2014 r. o zasadach realizacji programów w zakresie polityki spójności finansowanych w perspektywie finansowej 2014-2020 (Dz. U. </w:t>
      </w:r>
      <w:proofErr w:type="gramStart"/>
      <w:r w:rsidRPr="0096040A">
        <w:rPr>
          <w:rFonts w:cs="Calibri"/>
          <w:sz w:val="19"/>
          <w:szCs w:val="19"/>
        </w:rPr>
        <w:t>z</w:t>
      </w:r>
      <w:proofErr w:type="gramEnd"/>
      <w:r w:rsidRPr="0096040A">
        <w:rPr>
          <w:rFonts w:cs="Calibri"/>
          <w:sz w:val="19"/>
          <w:szCs w:val="19"/>
        </w:rPr>
        <w:t xml:space="preserve"> 2017 r. poz. 1460 z </w:t>
      </w:r>
      <w:proofErr w:type="spellStart"/>
      <w:r w:rsidRPr="0096040A">
        <w:rPr>
          <w:rFonts w:cs="Calibri"/>
          <w:sz w:val="19"/>
          <w:szCs w:val="19"/>
        </w:rPr>
        <w:t>późn</w:t>
      </w:r>
      <w:proofErr w:type="spellEnd"/>
      <w:r w:rsidRPr="0096040A">
        <w:rPr>
          <w:rFonts w:cs="Calibri"/>
          <w:sz w:val="19"/>
          <w:szCs w:val="19"/>
        </w:rPr>
        <w:t xml:space="preserve">. </w:t>
      </w:r>
      <w:proofErr w:type="gramStart"/>
      <w:r w:rsidRPr="0096040A">
        <w:rPr>
          <w:rFonts w:cs="Calibri"/>
          <w:sz w:val="19"/>
          <w:szCs w:val="19"/>
        </w:rPr>
        <w:t>zm</w:t>
      </w:r>
      <w:proofErr w:type="gramEnd"/>
      <w:r w:rsidRPr="0096040A">
        <w:rPr>
          <w:rFonts w:cs="Calibri"/>
          <w:sz w:val="19"/>
          <w:szCs w:val="19"/>
        </w:rPr>
        <w:t>.), mający siedzibę przy ul. Wspólnej 2/4, 00-926 Warszawa (w odniesieniu do zbioru Centralny system teleinformatyczny wspierający realizację programów operacyjnych).</w:t>
      </w:r>
    </w:p>
    <w:p w:rsidR="00F86D83" w:rsidRPr="0096040A" w:rsidRDefault="00F86D83" w:rsidP="00F86D83">
      <w:pPr>
        <w:pStyle w:val="Bezodstpw"/>
        <w:numPr>
          <w:ilvl w:val="0"/>
          <w:numId w:val="20"/>
        </w:numPr>
        <w:ind w:left="-284" w:right="-800" w:hanging="425"/>
        <w:rPr>
          <w:sz w:val="19"/>
          <w:szCs w:val="19"/>
        </w:rPr>
      </w:pPr>
      <w:r w:rsidRPr="0096040A">
        <w:rPr>
          <w:sz w:val="19"/>
          <w:szCs w:val="19"/>
        </w:rPr>
        <w:t>Z inspektorami ochrony danych można skontaktować się pod adresami poczty elektronicznej:</w:t>
      </w:r>
    </w:p>
    <w:p w:rsidR="00F86D83" w:rsidRPr="0096040A" w:rsidRDefault="00C130A3" w:rsidP="00F86D83">
      <w:pPr>
        <w:pStyle w:val="Bezodstpw"/>
        <w:numPr>
          <w:ilvl w:val="0"/>
          <w:numId w:val="24"/>
        </w:numPr>
        <w:ind w:left="0" w:right="-800" w:hanging="284"/>
        <w:jc w:val="both"/>
        <w:rPr>
          <w:sz w:val="19"/>
          <w:szCs w:val="19"/>
        </w:rPr>
      </w:pPr>
      <w:hyperlink r:id="rId8" w:history="1">
        <w:r w:rsidR="00F86D83" w:rsidRPr="0096040A">
          <w:rPr>
            <w:rStyle w:val="Hipercze"/>
            <w:rFonts w:cs="Calibri"/>
            <w:sz w:val="19"/>
            <w:szCs w:val="19"/>
          </w:rPr>
          <w:t>iod@miir.gov.pl</w:t>
        </w:r>
      </w:hyperlink>
      <w:r w:rsidR="00F86D83" w:rsidRPr="0096040A">
        <w:rPr>
          <w:sz w:val="19"/>
          <w:szCs w:val="19"/>
        </w:rPr>
        <w:t xml:space="preserve"> – w odniesieniu do zbioru Centralny system teleinformatyczny wspierający realizację programów operacyjnych;</w:t>
      </w:r>
    </w:p>
    <w:p w:rsidR="00F86D83" w:rsidRDefault="00C130A3" w:rsidP="00F86D83">
      <w:pPr>
        <w:pStyle w:val="Bezodstpw"/>
        <w:numPr>
          <w:ilvl w:val="0"/>
          <w:numId w:val="24"/>
        </w:numPr>
        <w:ind w:left="0" w:right="-800" w:hanging="284"/>
        <w:jc w:val="both"/>
        <w:rPr>
          <w:sz w:val="19"/>
          <w:szCs w:val="19"/>
        </w:rPr>
      </w:pPr>
      <w:hyperlink r:id="rId9" w:history="1">
        <w:r w:rsidR="00F86D83" w:rsidRPr="0096040A">
          <w:rPr>
            <w:rStyle w:val="Hipercze"/>
            <w:rFonts w:cs="Calibri"/>
            <w:sz w:val="19"/>
            <w:szCs w:val="19"/>
          </w:rPr>
          <w:t>iod@kujawsko-pomorskie.</w:t>
        </w:r>
        <w:proofErr w:type="gramStart"/>
        <w:r w:rsidR="00F86D83" w:rsidRPr="0096040A">
          <w:rPr>
            <w:rStyle w:val="Hipercze"/>
            <w:rFonts w:cs="Calibri"/>
            <w:sz w:val="19"/>
            <w:szCs w:val="19"/>
          </w:rPr>
          <w:t>pl</w:t>
        </w:r>
      </w:hyperlink>
      <w:r w:rsidR="00F86D83" w:rsidRPr="0096040A">
        <w:rPr>
          <w:sz w:val="19"/>
          <w:szCs w:val="19"/>
        </w:rPr>
        <w:t xml:space="preserve">  - w</w:t>
      </w:r>
      <w:proofErr w:type="gramEnd"/>
      <w:r w:rsidR="00F86D83" w:rsidRPr="0096040A">
        <w:rPr>
          <w:sz w:val="19"/>
          <w:szCs w:val="19"/>
        </w:rPr>
        <w:t xml:space="preserve"> odniesieniu do zbioru Regionalny Program Operacyjny Województwa Kujawsko-Pomorskiego na lata 2014-2020;</w:t>
      </w:r>
    </w:p>
    <w:p w:rsidR="00F86D83" w:rsidRPr="00330C3A" w:rsidRDefault="00F86D83" w:rsidP="00F86D83">
      <w:pPr>
        <w:pStyle w:val="Bezodstpw"/>
        <w:numPr>
          <w:ilvl w:val="0"/>
          <w:numId w:val="20"/>
        </w:numPr>
        <w:ind w:left="-284" w:right="-800"/>
        <w:jc w:val="both"/>
        <w:rPr>
          <w:sz w:val="19"/>
          <w:szCs w:val="19"/>
        </w:rPr>
      </w:pPr>
      <w:r w:rsidRPr="00C94BA1">
        <w:rPr>
          <w:sz w:val="19"/>
          <w:szCs w:val="19"/>
        </w:rPr>
        <w:t>Pani/Pana dane osobowe będą przetwarzane</w:t>
      </w:r>
      <w:r w:rsidRPr="00C94BA1">
        <w:rPr>
          <w:rFonts w:cs="Calibri"/>
          <w:sz w:val="19"/>
          <w:szCs w:val="19"/>
        </w:rPr>
        <w:t xml:space="preserve"> wyłącznie w celu realizacji projektu</w:t>
      </w:r>
      <w:r w:rsidRPr="00C94BA1">
        <w:rPr>
          <w:rFonts w:cs="Calibri"/>
          <w:b/>
          <w:bCs/>
          <w:noProof/>
          <w:sz w:val="19"/>
          <w:szCs w:val="19"/>
        </w:rPr>
        <w:t xml:space="preserve"> „Dzienny Dom Pobytu</w:t>
      </w:r>
      <w:r>
        <w:rPr>
          <w:rFonts w:cs="Calibri"/>
          <w:b/>
          <w:bCs/>
          <w:noProof/>
          <w:sz w:val="19"/>
          <w:szCs w:val="19"/>
        </w:rPr>
        <w:t xml:space="preserve"> – Bursztynowy Senior</w:t>
      </w:r>
      <w:r w:rsidRPr="00C94BA1">
        <w:rPr>
          <w:rFonts w:cs="Calibri"/>
          <w:b/>
          <w:bCs/>
          <w:noProof/>
          <w:sz w:val="19"/>
          <w:szCs w:val="19"/>
        </w:rPr>
        <w:t xml:space="preserve">” </w:t>
      </w:r>
      <w:r w:rsidR="00B44B9F">
        <w:rPr>
          <w:rFonts w:cs="Calibri"/>
          <w:b/>
          <w:bCs/>
          <w:noProof/>
          <w:sz w:val="19"/>
          <w:szCs w:val="19"/>
        </w:rPr>
        <w:br/>
      </w:r>
      <w:r w:rsidRPr="00C94BA1">
        <w:rPr>
          <w:rFonts w:cs="Calibri"/>
          <w:b/>
          <w:bCs/>
          <w:noProof/>
          <w:sz w:val="19"/>
          <w:szCs w:val="19"/>
        </w:rPr>
        <w:t xml:space="preserve">nr </w:t>
      </w:r>
      <w:r w:rsidRPr="00B44B9F">
        <w:rPr>
          <w:rFonts w:cs="Calibri"/>
          <w:b/>
          <w:bCs/>
          <w:noProof/>
          <w:sz w:val="19"/>
          <w:szCs w:val="19"/>
        </w:rPr>
        <w:t>RPKP.09.03.02-04-0078/20</w:t>
      </w:r>
      <w:r w:rsidRPr="00C94BA1">
        <w:rPr>
          <w:rFonts w:cs="Calibri"/>
          <w:b/>
          <w:bCs/>
          <w:noProof/>
          <w:sz w:val="19"/>
          <w:szCs w:val="19"/>
        </w:rPr>
        <w:t xml:space="preserve"> </w:t>
      </w:r>
      <w:proofErr w:type="gramStart"/>
      <w:r w:rsidRPr="00C94BA1">
        <w:rPr>
          <w:rFonts w:cs="Calibri"/>
          <w:sz w:val="19"/>
          <w:szCs w:val="19"/>
        </w:rPr>
        <w:t>w</w:t>
      </w:r>
      <w:proofErr w:type="gramEnd"/>
      <w:r w:rsidRPr="00C94BA1">
        <w:rPr>
          <w:rFonts w:cs="Calibri"/>
          <w:sz w:val="19"/>
          <w:szCs w:val="19"/>
        </w:rPr>
        <w:t xml:space="preserve"> szczególności w celu przeprowadzenia rekrutacji, potwierdzenia kwalifikowalności wydatków, udzielenia wsparcia, monitoringu, ewaluacji, kontroli, audytu i sprawozdawczości, działań informacyjno-promocyjnych oraz archiwizacji w ramach RPO WK-P 2014-2020. </w:t>
      </w:r>
    </w:p>
    <w:p w:rsidR="00330C3A" w:rsidRPr="00C94BA1" w:rsidRDefault="00330C3A" w:rsidP="00330C3A">
      <w:pPr>
        <w:pStyle w:val="Bezodstpw"/>
        <w:ind w:left="-284" w:right="-800"/>
        <w:jc w:val="both"/>
        <w:rPr>
          <w:sz w:val="19"/>
          <w:szCs w:val="19"/>
        </w:rPr>
      </w:pPr>
    </w:p>
    <w:p w:rsidR="00F86D83" w:rsidRPr="00F86D83" w:rsidRDefault="00F86D83" w:rsidP="00330C3A">
      <w:pPr>
        <w:spacing w:after="0" w:line="240" w:lineRule="auto"/>
        <w:ind w:left="-284" w:right="-800"/>
        <w:jc w:val="both"/>
        <w:rPr>
          <w:rFonts w:cs="Calibri"/>
          <w:sz w:val="19"/>
          <w:szCs w:val="19"/>
        </w:rPr>
      </w:pPr>
      <w:r w:rsidRPr="00F86D83">
        <w:rPr>
          <w:rFonts w:cs="Calibri"/>
          <w:sz w:val="19"/>
          <w:szCs w:val="19"/>
        </w:rPr>
        <w:lastRenderedPageBreak/>
        <w:t xml:space="preserve">Podstawą prawną przetwarzania danych osobowych jest obowiązek prawny administratora (art. 6 ust. 1 lit. c RODO), wynikający z: </w:t>
      </w:r>
    </w:p>
    <w:p w:rsidR="00F86D83" w:rsidRPr="0096040A" w:rsidRDefault="00F86D83" w:rsidP="00F86D83">
      <w:pPr>
        <w:pStyle w:val="Akapitzlist"/>
        <w:numPr>
          <w:ilvl w:val="0"/>
          <w:numId w:val="21"/>
        </w:numPr>
        <w:spacing w:after="0" w:line="240" w:lineRule="auto"/>
        <w:ind w:left="0" w:right="-800" w:hanging="284"/>
        <w:jc w:val="both"/>
        <w:rPr>
          <w:rFonts w:cs="Calibri"/>
          <w:sz w:val="19"/>
          <w:szCs w:val="19"/>
        </w:rPr>
      </w:pPr>
      <w:proofErr w:type="gramStart"/>
      <w:r w:rsidRPr="0096040A">
        <w:rPr>
          <w:rFonts w:cs="Calibri"/>
          <w:sz w:val="19"/>
          <w:szCs w:val="19"/>
        </w:rPr>
        <w:t>art</w:t>
      </w:r>
      <w:proofErr w:type="gramEnd"/>
      <w:r w:rsidRPr="0096040A">
        <w:rPr>
          <w:rFonts w:cs="Calibri"/>
          <w:sz w:val="19"/>
          <w:szCs w:val="19"/>
        </w:rPr>
        <w:t xml:space="preserve">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 xml:space="preserve">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F86D83" w:rsidRPr="0096040A" w:rsidRDefault="00F86D83" w:rsidP="00F86D83">
      <w:pPr>
        <w:pStyle w:val="Akapitzlist"/>
        <w:numPr>
          <w:ilvl w:val="0"/>
          <w:numId w:val="21"/>
        </w:numPr>
        <w:spacing w:after="0" w:line="240" w:lineRule="auto"/>
        <w:ind w:left="0" w:right="-800" w:hanging="284"/>
        <w:jc w:val="both"/>
        <w:rPr>
          <w:rFonts w:cs="Calibri"/>
          <w:sz w:val="19"/>
          <w:szCs w:val="19"/>
        </w:rPr>
      </w:pPr>
      <w:proofErr w:type="gramStart"/>
      <w:r w:rsidRPr="0096040A">
        <w:rPr>
          <w:rFonts w:cs="Calibri"/>
          <w:sz w:val="19"/>
          <w:szCs w:val="19"/>
        </w:rPr>
        <w:t>art</w:t>
      </w:r>
      <w:proofErr w:type="gramEnd"/>
      <w:r w:rsidRPr="0096040A">
        <w:rPr>
          <w:rFonts w:cs="Calibri"/>
          <w:sz w:val="19"/>
          <w:szCs w:val="19"/>
        </w:rPr>
        <w:t>. 9 ust. 1 pkt 2) oraz art. 9 ust. 2 ustawy z dnia 11 lipca 2014 r. o zasadach realizacji programó</w:t>
      </w:r>
      <w:r>
        <w:rPr>
          <w:rFonts w:cs="Calibri"/>
          <w:sz w:val="19"/>
          <w:szCs w:val="19"/>
        </w:rPr>
        <w:t xml:space="preserve">w w zakresie polityki spójności </w:t>
      </w:r>
      <w:r w:rsidRPr="0096040A">
        <w:rPr>
          <w:rFonts w:cs="Calibri"/>
          <w:sz w:val="19"/>
          <w:szCs w:val="19"/>
        </w:rPr>
        <w:t>finansowanych w perspektywie finansowej 2014-2020.</w:t>
      </w:r>
    </w:p>
    <w:p w:rsidR="00F86D83" w:rsidRPr="0096040A" w:rsidRDefault="00F86D83" w:rsidP="00F86D83">
      <w:pPr>
        <w:pStyle w:val="Akapitzlist"/>
        <w:numPr>
          <w:ilvl w:val="0"/>
          <w:numId w:val="20"/>
        </w:numPr>
        <w:spacing w:after="0" w:line="240" w:lineRule="auto"/>
        <w:ind w:left="-284" w:right="-800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 rozwoju regionalnego, Instytucji Zarządzającej RPO WK-P, Instytucji Pośredniczącej oraz Beneficjenta.</w:t>
      </w:r>
    </w:p>
    <w:p w:rsidR="00F86D83" w:rsidRPr="0069223B" w:rsidRDefault="00F86D83" w:rsidP="00F86D83">
      <w:pPr>
        <w:pStyle w:val="Akapitzlist"/>
        <w:numPr>
          <w:ilvl w:val="0"/>
          <w:numId w:val="20"/>
        </w:numPr>
        <w:spacing w:after="0" w:line="240" w:lineRule="auto"/>
        <w:ind w:left="-284" w:right="-800" w:hanging="425"/>
        <w:jc w:val="both"/>
        <w:rPr>
          <w:rFonts w:cs="Calibri"/>
          <w:sz w:val="18"/>
          <w:szCs w:val="20"/>
        </w:rPr>
      </w:pPr>
      <w:r w:rsidRPr="0096040A">
        <w:rPr>
          <w:rFonts w:cs="Calibri"/>
          <w:sz w:val="19"/>
          <w:szCs w:val="19"/>
        </w:rPr>
        <w:t>Pani/Pana dane osobowe zostały powierzone do przetwarzania Benef</w:t>
      </w:r>
      <w:r>
        <w:rPr>
          <w:rFonts w:cs="Calibri"/>
          <w:sz w:val="19"/>
          <w:szCs w:val="19"/>
        </w:rPr>
        <w:t>icjentowi realizującemu projekt</w:t>
      </w:r>
      <w:r w:rsidRPr="0069223B">
        <w:rPr>
          <w:rFonts w:cs="Calibri"/>
          <w:sz w:val="19"/>
          <w:szCs w:val="19"/>
        </w:rPr>
        <w:t xml:space="preserve"> –</w:t>
      </w:r>
      <w:r>
        <w:rPr>
          <w:rFonts w:cs="Calibri"/>
          <w:b/>
          <w:sz w:val="19"/>
          <w:szCs w:val="19"/>
        </w:rPr>
        <w:t xml:space="preserve"> </w:t>
      </w:r>
      <w:r w:rsidRPr="00BD57F6">
        <w:rPr>
          <w:b/>
          <w:sz w:val="20"/>
        </w:rPr>
        <w:t xml:space="preserve">Wojewódzki Związek Rolników, </w:t>
      </w:r>
      <w:r>
        <w:rPr>
          <w:b/>
          <w:sz w:val="20"/>
        </w:rPr>
        <w:t>Kółek i Organizacji Rolniczych w</w:t>
      </w:r>
      <w:r w:rsidRPr="00BD57F6">
        <w:rPr>
          <w:b/>
          <w:sz w:val="20"/>
        </w:rPr>
        <w:t xml:space="preserve"> B</w:t>
      </w:r>
      <w:r>
        <w:rPr>
          <w:b/>
          <w:sz w:val="20"/>
        </w:rPr>
        <w:t>ydgoszczy</w:t>
      </w:r>
      <w:r w:rsidRPr="0069223B">
        <w:rPr>
          <w:rFonts w:cs="Calibri"/>
          <w:b/>
          <w:sz w:val="19"/>
          <w:szCs w:val="19"/>
        </w:rPr>
        <w:t xml:space="preserve">, </w:t>
      </w:r>
      <w:r w:rsidRPr="0069223B">
        <w:rPr>
          <w:b/>
          <w:sz w:val="19"/>
          <w:szCs w:val="19"/>
        </w:rPr>
        <w:t xml:space="preserve">z siedzibą w Świekatowie przy ulicy </w:t>
      </w:r>
      <w:proofErr w:type="spellStart"/>
      <w:r>
        <w:rPr>
          <w:b/>
          <w:sz w:val="19"/>
          <w:szCs w:val="19"/>
        </w:rPr>
        <w:t>Jacewskiej</w:t>
      </w:r>
      <w:proofErr w:type="spellEnd"/>
      <w:r>
        <w:rPr>
          <w:b/>
          <w:sz w:val="19"/>
          <w:szCs w:val="19"/>
        </w:rPr>
        <w:t xml:space="preserve"> 164, 88-100 Inowrocław</w:t>
      </w:r>
      <w:r w:rsidRPr="0069223B">
        <w:rPr>
          <w:rFonts w:cs="Calibri"/>
          <w:b/>
          <w:sz w:val="19"/>
          <w:szCs w:val="19"/>
        </w:rPr>
        <w:t xml:space="preserve"> </w:t>
      </w:r>
      <w:r w:rsidRPr="0069223B">
        <w:rPr>
          <w:rFonts w:cs="Calibri"/>
          <w:sz w:val="19"/>
          <w:szCs w:val="19"/>
        </w:rPr>
        <w:t xml:space="preserve">oraz </w:t>
      </w:r>
      <w:r>
        <w:rPr>
          <w:rFonts w:cs="Calibri"/>
          <w:sz w:val="19"/>
          <w:szCs w:val="19"/>
        </w:rPr>
        <w:t>Partnerowi</w:t>
      </w:r>
      <w:r w:rsidRPr="0069223B">
        <w:rPr>
          <w:rFonts w:cs="Calibri"/>
          <w:sz w:val="19"/>
          <w:szCs w:val="19"/>
        </w:rPr>
        <w:t xml:space="preserve"> projektu:</w:t>
      </w:r>
      <w:r w:rsidRPr="0069223B">
        <w:rPr>
          <w:rFonts w:cs="Calibri"/>
          <w:b/>
          <w:sz w:val="19"/>
          <w:szCs w:val="19"/>
        </w:rPr>
        <w:t xml:space="preserve"> </w:t>
      </w:r>
      <w:r>
        <w:rPr>
          <w:rFonts w:cs="Calibri"/>
          <w:b/>
          <w:sz w:val="19"/>
          <w:szCs w:val="19"/>
        </w:rPr>
        <w:t>Powiatowi Inowrocławskiemu</w:t>
      </w:r>
      <w:r w:rsidRPr="0069223B">
        <w:rPr>
          <w:rFonts w:cs="Calibri"/>
          <w:b/>
          <w:sz w:val="19"/>
          <w:szCs w:val="19"/>
        </w:rPr>
        <w:t xml:space="preserve">, </w:t>
      </w:r>
      <w:r>
        <w:rPr>
          <w:rFonts w:cs="Calibri"/>
          <w:b/>
          <w:sz w:val="19"/>
          <w:szCs w:val="19"/>
        </w:rPr>
        <w:t>aleja Ratuszowa 38</w:t>
      </w:r>
      <w:r w:rsidRPr="0069223B">
        <w:rPr>
          <w:rFonts w:cs="Calibri"/>
          <w:b/>
          <w:sz w:val="19"/>
          <w:szCs w:val="19"/>
        </w:rPr>
        <w:t>, 8</w:t>
      </w:r>
      <w:r>
        <w:rPr>
          <w:rFonts w:cs="Calibri"/>
          <w:b/>
          <w:sz w:val="19"/>
          <w:szCs w:val="19"/>
        </w:rPr>
        <w:t>8</w:t>
      </w:r>
      <w:r w:rsidRPr="0069223B">
        <w:rPr>
          <w:rFonts w:cs="Calibri"/>
          <w:b/>
          <w:sz w:val="19"/>
          <w:szCs w:val="19"/>
        </w:rPr>
        <w:t>-</w:t>
      </w:r>
      <w:r>
        <w:rPr>
          <w:rFonts w:cs="Calibri"/>
          <w:b/>
          <w:sz w:val="19"/>
          <w:szCs w:val="19"/>
        </w:rPr>
        <w:t>100 Inowrocław.</w:t>
      </w:r>
    </w:p>
    <w:p w:rsidR="00F86D83" w:rsidRPr="0096040A" w:rsidRDefault="00F86D83" w:rsidP="00F86D83">
      <w:pPr>
        <w:pStyle w:val="Akapitzlist"/>
        <w:numPr>
          <w:ilvl w:val="0"/>
          <w:numId w:val="20"/>
        </w:numPr>
        <w:spacing w:after="0" w:line="240" w:lineRule="auto"/>
        <w:ind w:left="-284" w:right="-800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</w:r>
    </w:p>
    <w:p w:rsidR="00F86D83" w:rsidRPr="0096040A" w:rsidRDefault="00F86D83" w:rsidP="00F86D83">
      <w:pPr>
        <w:pStyle w:val="Akapitzlist"/>
        <w:numPr>
          <w:ilvl w:val="0"/>
          <w:numId w:val="20"/>
        </w:numPr>
        <w:spacing w:after="0" w:line="240" w:lineRule="auto"/>
        <w:ind w:left="-284" w:right="-800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rzysługuje Pani/Panu prawo dostępu do treści swoich danych oraz prawo żądania ich sprostowania, usunięcia lub ograniczenia przetwarzania oraz prawo wniesienia skargi do Prezesa Urzędu Ochrony Danych Osobowych.</w:t>
      </w:r>
    </w:p>
    <w:p w:rsidR="00F86D83" w:rsidRPr="0096040A" w:rsidRDefault="00F86D83" w:rsidP="00F86D83">
      <w:pPr>
        <w:pStyle w:val="Akapitzlist"/>
        <w:numPr>
          <w:ilvl w:val="0"/>
          <w:numId w:val="20"/>
        </w:numPr>
        <w:spacing w:after="0" w:line="240" w:lineRule="auto"/>
        <w:ind w:left="-284" w:right="-800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anie przez Panią/Pana danych osobowych jest warunkiem koniecznym otrzymania wsparcia, a odmowa ich podania jest równoznaczna z brakiem możliwości udzielenia wsparcia w ramach projektu. </w:t>
      </w:r>
    </w:p>
    <w:p w:rsidR="00F86D83" w:rsidRPr="0096040A" w:rsidRDefault="00F86D83" w:rsidP="00F86D83">
      <w:pPr>
        <w:pStyle w:val="Akapitzlist"/>
        <w:numPr>
          <w:ilvl w:val="0"/>
          <w:numId w:val="20"/>
        </w:numPr>
        <w:spacing w:after="0" w:line="240" w:lineRule="auto"/>
        <w:ind w:left="-284" w:right="-800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nie będą wykorzystywane do zautomatyzowanego podejmow</w:t>
      </w:r>
      <w:r>
        <w:rPr>
          <w:rFonts w:cs="Calibri"/>
          <w:sz w:val="19"/>
          <w:szCs w:val="19"/>
        </w:rPr>
        <w:t xml:space="preserve">ania decyzji ani profilowania, </w:t>
      </w:r>
      <w:r w:rsidRPr="0096040A">
        <w:rPr>
          <w:rFonts w:cs="Calibri"/>
          <w:sz w:val="19"/>
          <w:szCs w:val="19"/>
        </w:rPr>
        <w:t xml:space="preserve">o którym mowa </w:t>
      </w:r>
      <w:r>
        <w:rPr>
          <w:rFonts w:cs="Calibri"/>
          <w:sz w:val="19"/>
          <w:szCs w:val="19"/>
        </w:rPr>
        <w:br/>
        <w:t xml:space="preserve">w </w:t>
      </w:r>
      <w:r w:rsidRPr="0096040A">
        <w:rPr>
          <w:rFonts w:cs="Calibri"/>
          <w:sz w:val="19"/>
          <w:szCs w:val="19"/>
        </w:rPr>
        <w:t>art. 22 RODO, ani przekazywane do państwa trzeciego lub organizacji międzynarodowej</w:t>
      </w:r>
      <w:r w:rsidRPr="0096040A">
        <w:rPr>
          <w:rFonts w:cs="Calibri"/>
          <w:i/>
          <w:sz w:val="19"/>
          <w:szCs w:val="19"/>
        </w:rPr>
        <w:t>.</w:t>
      </w:r>
    </w:p>
    <w:p w:rsidR="00F86D83" w:rsidRDefault="00F86D83" w:rsidP="00F86D8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97978" w:rsidRPr="00760234" w:rsidRDefault="00697978" w:rsidP="00F86D8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F86D83" w:rsidRPr="008820DF" w:rsidRDefault="00F86D83" w:rsidP="00F86D83">
      <w:pPr>
        <w:spacing w:after="0" w:line="240" w:lineRule="auto"/>
        <w:jc w:val="center"/>
        <w:rPr>
          <w:sz w:val="20"/>
        </w:rPr>
      </w:pPr>
      <w:r w:rsidRPr="008820DF">
        <w:rPr>
          <w:sz w:val="20"/>
        </w:rPr>
        <w:t xml:space="preserve">…………………………………..                                                                     </w:t>
      </w:r>
      <w:r>
        <w:rPr>
          <w:sz w:val="20"/>
        </w:rPr>
        <w:t xml:space="preserve">                     ……………</w:t>
      </w:r>
      <w:r w:rsidRPr="008820DF">
        <w:rPr>
          <w:sz w:val="20"/>
        </w:rPr>
        <w:t>…………………………………………</w:t>
      </w:r>
    </w:p>
    <w:p w:rsidR="00F86D83" w:rsidRDefault="00697978" w:rsidP="00F86D83">
      <w:pPr>
        <w:spacing w:after="0" w:line="276" w:lineRule="auto"/>
      </w:pPr>
      <w:r>
        <w:rPr>
          <w:sz w:val="20"/>
        </w:rPr>
        <w:t xml:space="preserve">         </w:t>
      </w:r>
      <w:r w:rsidR="00F86D83" w:rsidRPr="008820DF">
        <w:rPr>
          <w:sz w:val="20"/>
        </w:rPr>
        <w:t xml:space="preserve">Miejscowość i </w:t>
      </w:r>
      <w:proofErr w:type="gramStart"/>
      <w:r w:rsidR="00F86D83" w:rsidRPr="008820DF">
        <w:rPr>
          <w:sz w:val="20"/>
        </w:rPr>
        <w:t xml:space="preserve">data                      </w:t>
      </w:r>
      <w:r w:rsidR="00F86D83" w:rsidRPr="008820DF">
        <w:rPr>
          <w:sz w:val="20"/>
        </w:rPr>
        <w:tab/>
        <w:t xml:space="preserve">                           </w:t>
      </w:r>
      <w:proofErr w:type="gramEnd"/>
      <w:r w:rsidR="00F86D83" w:rsidRPr="008820DF">
        <w:rPr>
          <w:sz w:val="20"/>
        </w:rPr>
        <w:t xml:space="preserve">   </w:t>
      </w:r>
      <w:r w:rsidR="00F86D83">
        <w:rPr>
          <w:sz w:val="20"/>
        </w:rPr>
        <w:t xml:space="preserve">                          </w:t>
      </w:r>
      <w:r w:rsidR="00F86D83" w:rsidRPr="008820DF">
        <w:rPr>
          <w:sz w:val="20"/>
        </w:rPr>
        <w:t xml:space="preserve"> </w:t>
      </w:r>
      <w:r w:rsidR="00F86D83">
        <w:rPr>
          <w:sz w:val="20"/>
        </w:rPr>
        <w:t xml:space="preserve">  Podpis kandydata/opiekuna </w:t>
      </w:r>
      <w:r w:rsidR="00F86D83" w:rsidRPr="008820DF">
        <w:rPr>
          <w:sz w:val="20"/>
        </w:rPr>
        <w:t>prawnego</w:t>
      </w:r>
      <w:r w:rsidR="00F86D83" w:rsidRPr="005F5FB4" w:rsidDel="00A00FDF">
        <w:rPr>
          <w:sz w:val="20"/>
        </w:rPr>
        <w:t xml:space="preserve"> </w:t>
      </w:r>
    </w:p>
    <w:p w:rsidR="00E97E14" w:rsidRPr="00F14E7C" w:rsidRDefault="00E97E14" w:rsidP="00F86D83">
      <w:pPr>
        <w:ind w:right="-517"/>
        <w:jc w:val="center"/>
      </w:pPr>
    </w:p>
    <w:sectPr w:rsidR="00E97E14" w:rsidRPr="00F14E7C" w:rsidSect="00F14E7C">
      <w:headerReference w:type="default" r:id="rId10"/>
      <w:footerReference w:type="default" r:id="rId11"/>
      <w:pgSz w:w="12240" w:h="15840"/>
      <w:pgMar w:top="204" w:right="1417" w:bottom="1135" w:left="1417" w:header="85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A3" w:rsidRDefault="00C130A3" w:rsidP="007717BE">
      <w:pPr>
        <w:spacing w:after="0" w:line="240" w:lineRule="auto"/>
      </w:pPr>
      <w:r>
        <w:separator/>
      </w:r>
    </w:p>
  </w:endnote>
  <w:endnote w:type="continuationSeparator" w:id="0">
    <w:p w:rsidR="00C130A3" w:rsidRDefault="00C130A3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7A" w:rsidRDefault="00E2677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30AB">
      <w:rPr>
        <w:noProof/>
      </w:rPr>
      <w:t>3</w:t>
    </w:r>
    <w:r>
      <w:fldChar w:fldCharType="end"/>
    </w:r>
  </w:p>
  <w:p w:rsidR="00E2677A" w:rsidRDefault="00E2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A3" w:rsidRDefault="00C130A3" w:rsidP="007717BE">
      <w:pPr>
        <w:spacing w:after="0" w:line="240" w:lineRule="auto"/>
      </w:pPr>
      <w:r>
        <w:separator/>
      </w:r>
    </w:p>
  </w:footnote>
  <w:footnote w:type="continuationSeparator" w:id="0">
    <w:p w:rsidR="00C130A3" w:rsidRDefault="00C130A3" w:rsidP="007717BE">
      <w:pPr>
        <w:spacing w:after="0" w:line="240" w:lineRule="auto"/>
      </w:pPr>
      <w:r>
        <w:continuationSeparator/>
      </w:r>
    </w:p>
  </w:footnote>
  <w:footnote w:id="1">
    <w:p w:rsidR="0002290B" w:rsidRPr="00EE16D6" w:rsidRDefault="0002290B" w:rsidP="008422E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22E0">
        <w:rPr>
          <w:rStyle w:val="Odwoanieprzypisudolnego"/>
          <w:rFonts w:ascii="Calibri" w:hAnsi="Calibri"/>
          <w:sz w:val="16"/>
          <w:szCs w:val="16"/>
        </w:rPr>
        <w:footnoteRef/>
      </w:r>
      <w:r w:rsidRPr="008422E0">
        <w:rPr>
          <w:rFonts w:ascii="Calibri" w:hAnsi="Calibri"/>
          <w:sz w:val="16"/>
          <w:szCs w:val="16"/>
        </w:rPr>
        <w:t xml:space="preserve"> </w:t>
      </w:r>
      <w:r w:rsidRPr="00EE16D6">
        <w:rPr>
          <w:rFonts w:ascii="Calibri" w:hAnsi="Calibri" w:cs="Calibri"/>
          <w:sz w:val="16"/>
          <w:szCs w:val="16"/>
        </w:rPr>
        <w:t xml:space="preserve">Miejscem zamieszkania osoby fizycznej zgodnie z art. 25 ustawy z dnia 23 kwietnia 1964r. – kodeks cywilny (Dz. Ust. Nr 16, poz. 93. z </w:t>
      </w:r>
      <w:proofErr w:type="spellStart"/>
      <w:r w:rsidRPr="00EE16D6">
        <w:rPr>
          <w:rFonts w:ascii="Calibri" w:hAnsi="Calibri" w:cs="Calibri"/>
          <w:sz w:val="16"/>
          <w:szCs w:val="16"/>
        </w:rPr>
        <w:t>późn</w:t>
      </w:r>
      <w:proofErr w:type="spellEnd"/>
      <w:r w:rsidRPr="00EE16D6">
        <w:rPr>
          <w:rFonts w:ascii="Calibri" w:hAnsi="Calibri" w:cs="Calibri"/>
          <w:sz w:val="16"/>
          <w:szCs w:val="16"/>
        </w:rPr>
        <w:t xml:space="preserve">. </w:t>
      </w:r>
      <w:proofErr w:type="gramStart"/>
      <w:r w:rsidRPr="00EE16D6">
        <w:rPr>
          <w:rFonts w:ascii="Calibri" w:hAnsi="Calibri" w:cs="Calibri"/>
          <w:sz w:val="16"/>
          <w:szCs w:val="16"/>
        </w:rPr>
        <w:t>zmianami</w:t>
      </w:r>
      <w:proofErr w:type="gramEnd"/>
      <w:r w:rsidRPr="00EE16D6">
        <w:rPr>
          <w:rFonts w:ascii="Calibri" w:hAnsi="Calibri" w:cs="Calibri"/>
          <w:sz w:val="16"/>
          <w:szCs w:val="16"/>
        </w:rPr>
        <w:t>)</w:t>
      </w:r>
      <w:r w:rsidR="00C713C9" w:rsidRPr="00EE16D6">
        <w:rPr>
          <w:rFonts w:ascii="Calibri" w:hAnsi="Calibri" w:cs="Calibri"/>
          <w:sz w:val="16"/>
          <w:szCs w:val="16"/>
        </w:rPr>
        <w:t xml:space="preserve"> jest miejsco</w:t>
      </w:r>
      <w:r w:rsidR="006471C9" w:rsidRPr="00EE16D6">
        <w:rPr>
          <w:rFonts w:ascii="Calibri" w:hAnsi="Calibri" w:cs="Calibri"/>
          <w:sz w:val="16"/>
          <w:szCs w:val="16"/>
        </w:rPr>
        <w:t xml:space="preserve">wość, </w:t>
      </w:r>
      <w:r w:rsidR="00C713C9" w:rsidRPr="00EE16D6">
        <w:rPr>
          <w:rFonts w:ascii="Calibri" w:hAnsi="Calibri" w:cs="Calibri"/>
          <w:sz w:val="16"/>
          <w:szCs w:val="16"/>
        </w:rPr>
        <w:t>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9D" w:rsidRDefault="0036460E" w:rsidP="00F941AB">
    <w:pPr>
      <w:pStyle w:val="Nagwek"/>
      <w:tabs>
        <w:tab w:val="clear" w:pos="4536"/>
        <w:tab w:val="clear" w:pos="9072"/>
        <w:tab w:val="left" w:pos="2430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285</wp:posOffset>
          </wp:positionH>
          <wp:positionV relativeFrom="page">
            <wp:posOffset>170815</wp:posOffset>
          </wp:positionV>
          <wp:extent cx="4863465" cy="666115"/>
          <wp:effectExtent l="0" t="0" r="0" b="0"/>
          <wp:wrapNone/>
          <wp:docPr id="4" name="Obraz 4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1AB">
      <w:tab/>
    </w:r>
  </w:p>
  <w:p w:rsidR="00701A9D" w:rsidRDefault="006533AD" w:rsidP="006533AD">
    <w:pPr>
      <w:pStyle w:val="Nagwek"/>
      <w:tabs>
        <w:tab w:val="clear" w:pos="4536"/>
        <w:tab w:val="clear" w:pos="9072"/>
        <w:tab w:val="left" w:pos="61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C742D"/>
    <w:multiLevelType w:val="hybridMultilevel"/>
    <w:tmpl w:val="7B8E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2774"/>
    <w:multiLevelType w:val="hybridMultilevel"/>
    <w:tmpl w:val="79A057AA"/>
    <w:lvl w:ilvl="0" w:tplc="AEC8AE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646EB"/>
    <w:multiLevelType w:val="hybridMultilevel"/>
    <w:tmpl w:val="AD88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57624"/>
    <w:multiLevelType w:val="hybridMultilevel"/>
    <w:tmpl w:val="7A2A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45BE3"/>
    <w:multiLevelType w:val="hybridMultilevel"/>
    <w:tmpl w:val="DFE0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C0ECA"/>
    <w:multiLevelType w:val="hybridMultilevel"/>
    <w:tmpl w:val="3D64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0940"/>
    <w:multiLevelType w:val="hybridMultilevel"/>
    <w:tmpl w:val="4DA89A1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5726BB7"/>
    <w:multiLevelType w:val="hybridMultilevel"/>
    <w:tmpl w:val="5796AE56"/>
    <w:lvl w:ilvl="0" w:tplc="8604CC6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D15B7"/>
    <w:multiLevelType w:val="hybridMultilevel"/>
    <w:tmpl w:val="DF6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15"/>
  </w:num>
  <w:num w:numId="16">
    <w:abstractNumId w:val="23"/>
  </w:num>
  <w:num w:numId="17">
    <w:abstractNumId w:val="8"/>
  </w:num>
  <w:num w:numId="18">
    <w:abstractNumId w:val="1"/>
  </w:num>
  <w:num w:numId="19">
    <w:abstractNumId w:val="10"/>
  </w:num>
  <w:num w:numId="20">
    <w:abstractNumId w:val="12"/>
  </w:num>
  <w:num w:numId="21">
    <w:abstractNumId w:val="16"/>
  </w:num>
  <w:num w:numId="22">
    <w:abstractNumId w:val="21"/>
  </w:num>
  <w:num w:numId="23">
    <w:abstractNumId w:val="20"/>
  </w:num>
  <w:num w:numId="24">
    <w:abstractNumId w:val="17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353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27B66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47F8A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953"/>
    <w:rsid w:val="00065CFF"/>
    <w:rsid w:val="00066374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6643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63D"/>
    <w:rsid w:val="00097D21"/>
    <w:rsid w:val="000A0035"/>
    <w:rsid w:val="000A04F3"/>
    <w:rsid w:val="000A0D8F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D7E3E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4D1D"/>
    <w:rsid w:val="000F5125"/>
    <w:rsid w:val="000F5CAF"/>
    <w:rsid w:val="000F6B81"/>
    <w:rsid w:val="000F6C00"/>
    <w:rsid w:val="0010037D"/>
    <w:rsid w:val="001003DC"/>
    <w:rsid w:val="0010049E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D0D"/>
    <w:rsid w:val="00106EAF"/>
    <w:rsid w:val="00107127"/>
    <w:rsid w:val="00110DA7"/>
    <w:rsid w:val="0011165A"/>
    <w:rsid w:val="00111836"/>
    <w:rsid w:val="00111B4A"/>
    <w:rsid w:val="00111E71"/>
    <w:rsid w:val="0011213E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8BC"/>
    <w:rsid w:val="00127A5F"/>
    <w:rsid w:val="00127CBC"/>
    <w:rsid w:val="00130DAB"/>
    <w:rsid w:val="0013132F"/>
    <w:rsid w:val="0013216F"/>
    <w:rsid w:val="00132B4D"/>
    <w:rsid w:val="001333F9"/>
    <w:rsid w:val="00134172"/>
    <w:rsid w:val="001345F5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4C7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48CA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11E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0B9E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5BD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8F4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2EC3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C1F"/>
    <w:rsid w:val="002112E5"/>
    <w:rsid w:val="002114D0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1766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9CD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496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7DE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6D4E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14A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382"/>
    <w:rsid w:val="00326691"/>
    <w:rsid w:val="00326831"/>
    <w:rsid w:val="00327261"/>
    <w:rsid w:val="00327DB2"/>
    <w:rsid w:val="00330064"/>
    <w:rsid w:val="00330C3A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894"/>
    <w:rsid w:val="00356D85"/>
    <w:rsid w:val="003572CD"/>
    <w:rsid w:val="0036070C"/>
    <w:rsid w:val="00360820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460E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C40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815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3F9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804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0F5"/>
    <w:rsid w:val="00412AF1"/>
    <w:rsid w:val="00412CD5"/>
    <w:rsid w:val="00412E39"/>
    <w:rsid w:val="00413136"/>
    <w:rsid w:val="0041314D"/>
    <w:rsid w:val="0041331F"/>
    <w:rsid w:val="00413584"/>
    <w:rsid w:val="004136A9"/>
    <w:rsid w:val="00414363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362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38A"/>
    <w:rsid w:val="00475A1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7F9"/>
    <w:rsid w:val="004839B9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855"/>
    <w:rsid w:val="004B1A73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1914"/>
    <w:rsid w:val="004C29F2"/>
    <w:rsid w:val="004C2FCE"/>
    <w:rsid w:val="004C32ED"/>
    <w:rsid w:val="004C4458"/>
    <w:rsid w:val="004C45AF"/>
    <w:rsid w:val="004C5228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97D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E83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C16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656B"/>
    <w:rsid w:val="00587212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C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6F2"/>
    <w:rsid w:val="00613A01"/>
    <w:rsid w:val="00615397"/>
    <w:rsid w:val="00615887"/>
    <w:rsid w:val="00615DFB"/>
    <w:rsid w:val="0061613E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415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0A0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3A9"/>
    <w:rsid w:val="0064640F"/>
    <w:rsid w:val="006464D9"/>
    <w:rsid w:val="006471C9"/>
    <w:rsid w:val="00647531"/>
    <w:rsid w:val="00647561"/>
    <w:rsid w:val="006476BC"/>
    <w:rsid w:val="00647A8E"/>
    <w:rsid w:val="00650064"/>
    <w:rsid w:val="006504CA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AD"/>
    <w:rsid w:val="006533F0"/>
    <w:rsid w:val="00654026"/>
    <w:rsid w:val="006543B4"/>
    <w:rsid w:val="006549A3"/>
    <w:rsid w:val="00654D97"/>
    <w:rsid w:val="0065666B"/>
    <w:rsid w:val="0065674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73F"/>
    <w:rsid w:val="006938E5"/>
    <w:rsid w:val="006940DB"/>
    <w:rsid w:val="00694F46"/>
    <w:rsid w:val="006953EF"/>
    <w:rsid w:val="00695D93"/>
    <w:rsid w:val="00696ECD"/>
    <w:rsid w:val="00697688"/>
    <w:rsid w:val="00697978"/>
    <w:rsid w:val="00697BC6"/>
    <w:rsid w:val="00697C0D"/>
    <w:rsid w:val="00697DD8"/>
    <w:rsid w:val="006A04C4"/>
    <w:rsid w:val="006A0A40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5645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189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703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373CA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BA5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AAC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2E6B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3082"/>
    <w:rsid w:val="007D31F4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576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1F69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5DA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62D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2E0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0D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228A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2CA2"/>
    <w:rsid w:val="00903E9A"/>
    <w:rsid w:val="009041F3"/>
    <w:rsid w:val="00904F3D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51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3E8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5D0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0F2C"/>
    <w:rsid w:val="009E12B9"/>
    <w:rsid w:val="009E169E"/>
    <w:rsid w:val="009E19F5"/>
    <w:rsid w:val="009E1C46"/>
    <w:rsid w:val="009E27B2"/>
    <w:rsid w:val="009E3842"/>
    <w:rsid w:val="009E3982"/>
    <w:rsid w:val="009E3AC9"/>
    <w:rsid w:val="009E41E7"/>
    <w:rsid w:val="009E5401"/>
    <w:rsid w:val="009E60BA"/>
    <w:rsid w:val="009E6D39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246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3D7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27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76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D4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6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1A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5D1"/>
    <w:rsid w:val="00B43AF2"/>
    <w:rsid w:val="00B43BF1"/>
    <w:rsid w:val="00B4415E"/>
    <w:rsid w:val="00B442F0"/>
    <w:rsid w:val="00B4490C"/>
    <w:rsid w:val="00B44B9F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47FF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3FCB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77B6D"/>
    <w:rsid w:val="00B8046C"/>
    <w:rsid w:val="00B80C9B"/>
    <w:rsid w:val="00B80F16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67A1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0C13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9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4CD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0A3"/>
    <w:rsid w:val="00C13220"/>
    <w:rsid w:val="00C13463"/>
    <w:rsid w:val="00C14319"/>
    <w:rsid w:val="00C1436F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D98"/>
    <w:rsid w:val="00C23ED3"/>
    <w:rsid w:val="00C247DC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6E9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06A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34D"/>
    <w:rsid w:val="00CD2530"/>
    <w:rsid w:val="00CD25B8"/>
    <w:rsid w:val="00CD2BAD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2D8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EC"/>
    <w:rsid w:val="00CF1174"/>
    <w:rsid w:val="00CF190C"/>
    <w:rsid w:val="00CF1C8F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6D98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0A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95B"/>
    <w:rsid w:val="00D41C83"/>
    <w:rsid w:val="00D4223C"/>
    <w:rsid w:val="00D42577"/>
    <w:rsid w:val="00D42AF3"/>
    <w:rsid w:val="00D434D6"/>
    <w:rsid w:val="00D437AE"/>
    <w:rsid w:val="00D43B79"/>
    <w:rsid w:val="00D43C00"/>
    <w:rsid w:val="00D43EE1"/>
    <w:rsid w:val="00D4449F"/>
    <w:rsid w:val="00D44A59"/>
    <w:rsid w:val="00D44EF3"/>
    <w:rsid w:val="00D45858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37E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659"/>
    <w:rsid w:val="00D87B27"/>
    <w:rsid w:val="00D90FDE"/>
    <w:rsid w:val="00D914AD"/>
    <w:rsid w:val="00D9177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27A3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372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39A"/>
    <w:rsid w:val="00E04CA3"/>
    <w:rsid w:val="00E050A4"/>
    <w:rsid w:val="00E051FF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3FC0"/>
    <w:rsid w:val="00E24485"/>
    <w:rsid w:val="00E2479C"/>
    <w:rsid w:val="00E25C9A"/>
    <w:rsid w:val="00E2677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9D8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488"/>
    <w:rsid w:val="00E81782"/>
    <w:rsid w:val="00E81CF5"/>
    <w:rsid w:val="00E8221D"/>
    <w:rsid w:val="00E8320E"/>
    <w:rsid w:val="00E8344C"/>
    <w:rsid w:val="00E83AD9"/>
    <w:rsid w:val="00E83E65"/>
    <w:rsid w:val="00E8433F"/>
    <w:rsid w:val="00E84C22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14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6D6"/>
    <w:rsid w:val="00EE1CD1"/>
    <w:rsid w:val="00EE2109"/>
    <w:rsid w:val="00EE2F96"/>
    <w:rsid w:val="00EE32DA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310"/>
    <w:rsid w:val="00EF76F1"/>
    <w:rsid w:val="00F0040A"/>
    <w:rsid w:val="00F00A48"/>
    <w:rsid w:val="00F00C2E"/>
    <w:rsid w:val="00F00D63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4E7C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9D3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4F13"/>
    <w:rsid w:val="00F75146"/>
    <w:rsid w:val="00F757FA"/>
    <w:rsid w:val="00F77334"/>
    <w:rsid w:val="00F77A33"/>
    <w:rsid w:val="00F77C09"/>
    <w:rsid w:val="00F77D0E"/>
    <w:rsid w:val="00F77F64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3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1AB"/>
    <w:rsid w:val="00F94953"/>
    <w:rsid w:val="00F9578C"/>
    <w:rsid w:val="00F95AA1"/>
    <w:rsid w:val="00F95DBC"/>
    <w:rsid w:val="00F97AE3"/>
    <w:rsid w:val="00F97C57"/>
    <w:rsid w:val="00FA083F"/>
    <w:rsid w:val="00FA0973"/>
    <w:rsid w:val="00FA0974"/>
    <w:rsid w:val="00FA11F1"/>
    <w:rsid w:val="00FA1349"/>
    <w:rsid w:val="00FA1BB9"/>
    <w:rsid w:val="00FA22E5"/>
    <w:rsid w:val="00FA3143"/>
    <w:rsid w:val="00FA344B"/>
    <w:rsid w:val="00FA35F4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C66A"/>
  <w15:docId w15:val="{809EBB0C-741F-4997-A91F-CDF0B921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5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114D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43EE1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E0F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D434-361D-49F1-97F3-068DB0A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79</Words>
  <Characters>767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36</CharactersWithSpaces>
  <SharedDoc>false</SharedDoc>
  <HLinks>
    <vt:vector size="12" baseType="variant">
      <vt:variant>
        <vt:i4>458876</vt:i4>
      </vt:variant>
      <vt:variant>
        <vt:i4>3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Przemysław Byś</cp:lastModifiedBy>
  <cp:revision>9</cp:revision>
  <dcterms:created xsi:type="dcterms:W3CDTF">2021-07-01T14:02:00Z</dcterms:created>
  <dcterms:modified xsi:type="dcterms:W3CDTF">2021-12-01T11:42:00Z</dcterms:modified>
</cp:coreProperties>
</file>